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7227" w14:textId="1CF7E097" w:rsidR="00B771D5" w:rsidRDefault="00B771D5" w:rsidP="00B771D5">
      <w:pPr>
        <w:autoSpaceDE w:val="0"/>
        <w:autoSpaceDN w:val="0"/>
        <w:rPr>
          <w:rFonts w:ascii="ＭＳ 明朝"/>
          <w:sz w:val="24"/>
          <w:szCs w:val="24"/>
        </w:rPr>
      </w:pPr>
      <w:r w:rsidRPr="00B771D5">
        <w:rPr>
          <w:rFonts w:ascii="ＭＳ 明朝" w:hint="eastAsia"/>
          <w:sz w:val="24"/>
          <w:szCs w:val="24"/>
        </w:rPr>
        <w:t>様式</w:t>
      </w:r>
      <w:r>
        <w:rPr>
          <w:rFonts w:ascii="ＭＳ 明朝" w:hint="eastAsia"/>
          <w:sz w:val="24"/>
          <w:szCs w:val="24"/>
        </w:rPr>
        <w:t>３</w:t>
      </w:r>
    </w:p>
    <w:p w14:paraId="6AD03900" w14:textId="5645A568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5127A9AA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9A4B18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E3C63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2DBE904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2B1EB88" w14:textId="31855BC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様</w:t>
      </w:r>
    </w:p>
    <w:p w14:paraId="7EA57DE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DDCA57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4C3E7C0" w14:textId="686D83FB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B771D5">
        <w:rPr>
          <w:rFonts w:ascii="ＭＳ 明朝" w:hint="eastAsia"/>
          <w:sz w:val="24"/>
          <w:szCs w:val="24"/>
        </w:rPr>
        <w:t>函館市子どもの居場所づくり推進事業</w:t>
      </w:r>
      <w:r w:rsidR="00B32A79">
        <w:rPr>
          <w:rFonts w:ascii="ＭＳ 明朝" w:hint="eastAsia"/>
          <w:sz w:val="24"/>
          <w:szCs w:val="24"/>
        </w:rPr>
        <w:t>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6A9E625A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54826FD3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92FF9F9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2095B926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AECABAA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1D504BF5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B08CE0A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BD52E0D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C546917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D89B820" w14:textId="77777777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C7EBD1D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29C37A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E3CCCCC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E0B0DA5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76993F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5D692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98E16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F429640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91750C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81BF7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29B6A1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FC9FEBD" w14:textId="77777777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88B0C8A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6CC434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CAFCFF6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2AE5A13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33E617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B2EE78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1750E3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7CB0C91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5C2508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97819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543D9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5270B1C1" w14:textId="77777777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3ADDA30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98302A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C7C9518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0C6F98E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86012A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8B86CD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633EAE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1721378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C60966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77A54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0C219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1894AD2A" w14:textId="77777777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061CC78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EDE452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B5CF7A0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AC3D74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B771D5">
      <w:pgSz w:w="11906" w:h="16838" w:code="9"/>
      <w:pgMar w:top="1134" w:right="1418" w:bottom="176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7D58" w14:textId="77777777" w:rsidR="00971383" w:rsidRDefault="00971383" w:rsidP="00E10254">
      <w:r>
        <w:separator/>
      </w:r>
    </w:p>
  </w:endnote>
  <w:endnote w:type="continuationSeparator" w:id="0">
    <w:p w14:paraId="1796B611" w14:textId="77777777" w:rsidR="00971383" w:rsidRDefault="0097138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7A69" w14:textId="77777777" w:rsidR="00971383" w:rsidRDefault="00971383" w:rsidP="00E10254">
      <w:r>
        <w:separator/>
      </w:r>
    </w:p>
  </w:footnote>
  <w:footnote w:type="continuationSeparator" w:id="0">
    <w:p w14:paraId="7D4ED72E" w14:textId="77777777" w:rsidR="00971383" w:rsidRDefault="0097138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17700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1383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2A79"/>
    <w:rsid w:val="00B359FB"/>
    <w:rsid w:val="00B7021C"/>
    <w:rsid w:val="00B70330"/>
    <w:rsid w:val="00B771D5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A6BAA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058C5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C42-9E35-4EB4-9D87-011E047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工藤　尚也</cp:lastModifiedBy>
  <cp:revision>4</cp:revision>
  <cp:lastPrinted>2021-02-22T01:07:00Z</cp:lastPrinted>
  <dcterms:created xsi:type="dcterms:W3CDTF">2025-01-27T07:17:00Z</dcterms:created>
  <dcterms:modified xsi:type="dcterms:W3CDTF">2025-02-28T07:59:00Z</dcterms:modified>
</cp:coreProperties>
</file>